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DDBB7" w14:textId="271170E4" w:rsidR="00F33F73" w:rsidRDefault="00F33F73" w:rsidP="00F33F73">
      <w:pPr>
        <w:pStyle w:val="Titre1"/>
      </w:pPr>
      <w:r>
        <w:t>Diagramme de cas d'utilisation</w:t>
      </w:r>
    </w:p>
    <w:p w14:paraId="1104C88D" w14:textId="4B2C18C6" w:rsidR="00F33F73" w:rsidRDefault="005F2B58" w:rsidP="00F33F73">
      <w:r w:rsidRPr="005F2B58">
        <w:rPr>
          <w:noProof/>
        </w:rPr>
        <w:drawing>
          <wp:inline distT="0" distB="0" distL="0" distR="0" wp14:anchorId="75BF4AE1" wp14:editId="17080ED3">
            <wp:extent cx="4629796" cy="2076740"/>
            <wp:effectExtent l="0" t="0" r="0" b="0"/>
            <wp:docPr id="1498167454" name="Image 1" descr="```Mermaid&#10;flowchart LR&#10;    Joueur[🧍‍♂️ Joueur] --- Puissance([Jouer au jeu de Puissance 4])&#10;```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167454" name="Image 1" descr="```Mermaid&#10;flowchart LR&#10;    Joueur[🧍‍♂️ Joueur] --- Puissance([Jouer au jeu de Puissance 4])&#10;```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1440" w14:textId="29ED2262" w:rsidR="00F33F73" w:rsidRDefault="00F33F73" w:rsidP="001C1646">
      <w:pPr>
        <w:pStyle w:val="Titre1"/>
      </w:pPr>
      <w:r>
        <w:t xml:space="preserve"> Scénario</w:t>
      </w:r>
    </w:p>
    <w:p w14:paraId="7BD49C82" w14:textId="54C3D614" w:rsidR="00F33F73" w:rsidRDefault="00F33F73" w:rsidP="001813CB">
      <w:pPr>
        <w:pStyle w:val="Titre2"/>
      </w:pPr>
      <w:r>
        <w:t>UC : Jouer au Puissance 4</w:t>
      </w:r>
    </w:p>
    <w:p w14:paraId="26852F73" w14:textId="52DD0422" w:rsidR="00F33F73" w:rsidRDefault="00F33F73" w:rsidP="001813CB">
      <w:pPr>
        <w:pStyle w:val="Sansinterligne"/>
      </w:pPr>
      <w:r>
        <w:t>Périmètre : Le jeu</w:t>
      </w:r>
    </w:p>
    <w:p w14:paraId="5E7A0AF1" w14:textId="54C74E88" w:rsidR="00F33F73" w:rsidRDefault="00F33F73" w:rsidP="001813CB">
      <w:pPr>
        <w:pStyle w:val="Sansinterligne"/>
      </w:pPr>
      <w:r>
        <w:t xml:space="preserve">Niveau : But utilisateur </w:t>
      </w:r>
    </w:p>
    <w:p w14:paraId="0B02BA49" w14:textId="21D6CD86" w:rsidR="00F33F73" w:rsidRDefault="00F33F73" w:rsidP="001813CB">
      <w:pPr>
        <w:pStyle w:val="Sansinterligne"/>
      </w:pPr>
      <w:r>
        <w:t>Acteur principal : Joueur</w:t>
      </w:r>
    </w:p>
    <w:p w14:paraId="02B14A3B" w14:textId="658A7A0C" w:rsidR="00F33F73" w:rsidRDefault="001C1646" w:rsidP="001813CB">
      <w:pPr>
        <w:pStyle w:val="Sansinterligne"/>
      </w:pPr>
      <w:r>
        <w:t>Précondition</w:t>
      </w:r>
      <w:r w:rsidR="00F33F73">
        <w:t xml:space="preserve"> : Aucune</w:t>
      </w:r>
    </w:p>
    <w:p w14:paraId="5A59E392" w14:textId="1D235129" w:rsidR="00F33F73" w:rsidRDefault="001C1646" w:rsidP="00F33F73">
      <w:r>
        <w:t>Postconditions</w:t>
      </w:r>
      <w:r w:rsidR="00F33F73">
        <w:t xml:space="preserve"> : Aucune</w:t>
      </w:r>
    </w:p>
    <w:p w14:paraId="48309ACF" w14:textId="01D9DE7F" w:rsidR="00F33F73" w:rsidRDefault="00F33F73" w:rsidP="001813CB">
      <w:pPr>
        <w:pStyle w:val="Titre3"/>
      </w:pPr>
      <w:r>
        <w:t xml:space="preserve"> Scénario nominal</w:t>
      </w:r>
    </w:p>
    <w:p w14:paraId="0BAFC341" w14:textId="64C2CECB" w:rsidR="00F33F73" w:rsidRDefault="00F33F73" w:rsidP="001813CB">
      <w:pPr>
        <w:pStyle w:val="Paragraphedeliste"/>
        <w:numPr>
          <w:ilvl w:val="0"/>
          <w:numId w:val="1"/>
        </w:numPr>
      </w:pPr>
      <w:r>
        <w:t>L'utilisateur lance le programme</w:t>
      </w:r>
    </w:p>
    <w:p w14:paraId="70E25619" w14:textId="338B3E8C" w:rsidR="00F33F73" w:rsidRDefault="00F33F73" w:rsidP="001813CB">
      <w:pPr>
        <w:pStyle w:val="Paragraphedeliste"/>
        <w:numPr>
          <w:ilvl w:val="0"/>
          <w:numId w:val="1"/>
        </w:numPr>
      </w:pPr>
      <w:r>
        <w:t>Le système demande le nom du joueur 1</w:t>
      </w:r>
    </w:p>
    <w:p w14:paraId="360DF3D8" w14:textId="581DE23E" w:rsidR="00F33F73" w:rsidRDefault="00F33F73" w:rsidP="001813CB">
      <w:pPr>
        <w:pStyle w:val="Paragraphedeliste"/>
        <w:numPr>
          <w:ilvl w:val="0"/>
          <w:numId w:val="1"/>
        </w:numPr>
      </w:pPr>
      <w:r>
        <w:t>Le joueur 1 répond</w:t>
      </w:r>
    </w:p>
    <w:p w14:paraId="50507B90" w14:textId="34CFE7C1" w:rsidR="00F33F73" w:rsidRDefault="00F33F73" w:rsidP="001813CB">
      <w:pPr>
        <w:pStyle w:val="Paragraphedeliste"/>
        <w:numPr>
          <w:ilvl w:val="0"/>
          <w:numId w:val="1"/>
        </w:numPr>
      </w:pPr>
      <w:r>
        <w:t>Le système enregistre le nom du joueur 1</w:t>
      </w:r>
    </w:p>
    <w:p w14:paraId="3AA111D7" w14:textId="1669701C" w:rsidR="00F33F73" w:rsidRDefault="00F33F73" w:rsidP="001813CB">
      <w:pPr>
        <w:pStyle w:val="Paragraphedeliste"/>
        <w:numPr>
          <w:ilvl w:val="0"/>
          <w:numId w:val="1"/>
        </w:numPr>
      </w:pPr>
      <w:r>
        <w:t>Le système demande au joueur 2</w:t>
      </w:r>
    </w:p>
    <w:p w14:paraId="5036265E" w14:textId="23FB5A6A" w:rsidR="00F33F73" w:rsidRDefault="00F33F73" w:rsidP="001813CB">
      <w:pPr>
        <w:pStyle w:val="Paragraphedeliste"/>
        <w:numPr>
          <w:ilvl w:val="0"/>
          <w:numId w:val="1"/>
        </w:numPr>
      </w:pPr>
      <w:r>
        <w:t>Le joueur 2 répond</w:t>
      </w:r>
    </w:p>
    <w:p w14:paraId="486AC601" w14:textId="1A9A5167" w:rsidR="00F33F73" w:rsidRDefault="00F33F73" w:rsidP="001813CB">
      <w:pPr>
        <w:pStyle w:val="Paragraphedeliste"/>
        <w:numPr>
          <w:ilvl w:val="0"/>
          <w:numId w:val="1"/>
        </w:numPr>
      </w:pPr>
      <w:r>
        <w:t>Le système enregistre le nom du joueur 2</w:t>
      </w:r>
    </w:p>
    <w:p w14:paraId="433AF6BF" w14:textId="6CD17B27" w:rsidR="00F33F73" w:rsidRDefault="00F33F73" w:rsidP="001813CB">
      <w:pPr>
        <w:pStyle w:val="Paragraphedeliste"/>
        <w:numPr>
          <w:ilvl w:val="0"/>
          <w:numId w:val="1"/>
        </w:numPr>
      </w:pPr>
      <w:r>
        <w:t>Le système affiche le plateau ainsi que le nom du joueur qui doit jouer</w:t>
      </w:r>
    </w:p>
    <w:p w14:paraId="4818C3D2" w14:textId="3F97F4C0" w:rsidR="00F33F73" w:rsidRDefault="00F33F73" w:rsidP="001813CB">
      <w:pPr>
        <w:pStyle w:val="Paragraphedeliste"/>
        <w:numPr>
          <w:ilvl w:val="0"/>
          <w:numId w:val="1"/>
        </w:numPr>
      </w:pPr>
      <w:r>
        <w:t xml:space="preserve">Le joueur choisi dans quelle colonne il souhaite mettre un jeton </w:t>
      </w:r>
    </w:p>
    <w:p w14:paraId="791D1F3C" w14:textId="0687A987" w:rsidR="00F33F73" w:rsidRDefault="00F33F73" w:rsidP="001813CB">
      <w:pPr>
        <w:pStyle w:val="Paragraphedeliste"/>
        <w:numPr>
          <w:ilvl w:val="0"/>
          <w:numId w:val="1"/>
        </w:numPr>
      </w:pPr>
      <w:r>
        <w:t>Le système vérifie si la partie est gagné</w:t>
      </w:r>
    </w:p>
    <w:p w14:paraId="6D4439BB" w14:textId="3EFF8959" w:rsidR="00F33F73" w:rsidRDefault="00F33F73" w:rsidP="001813CB">
      <w:pPr>
        <w:pStyle w:val="Paragraphedeliste"/>
        <w:numPr>
          <w:ilvl w:val="0"/>
          <w:numId w:val="1"/>
        </w:numPr>
      </w:pPr>
      <w:r>
        <w:t>Le système affiche le vainqueur et demande si l'utilisateur souhaite refaire une partie ("y" or "n")</w:t>
      </w:r>
    </w:p>
    <w:p w14:paraId="6D679B5D" w14:textId="69CC56FB" w:rsidR="00F33F73" w:rsidRDefault="00F33F73" w:rsidP="001813CB">
      <w:pPr>
        <w:pStyle w:val="Paragraphedeliste"/>
        <w:numPr>
          <w:ilvl w:val="0"/>
          <w:numId w:val="1"/>
        </w:numPr>
      </w:pPr>
      <w:r>
        <w:t>L'utilisateur répond "y" ou "n"</w:t>
      </w:r>
    </w:p>
    <w:p w14:paraId="5D24AF12" w14:textId="512356F9" w:rsidR="00F33F73" w:rsidRDefault="00F33F73" w:rsidP="00F33F73">
      <w:pPr>
        <w:pStyle w:val="Paragraphedeliste"/>
        <w:numPr>
          <w:ilvl w:val="0"/>
          <w:numId w:val="1"/>
        </w:numPr>
      </w:pPr>
      <w:r>
        <w:t>Le système retourne au point 8 du scénario nominal et incrémente le nombre de partie</w:t>
      </w:r>
    </w:p>
    <w:p w14:paraId="4FBAE40A" w14:textId="7E73853B" w:rsidR="00B9131B" w:rsidRDefault="00B9131B">
      <w:r>
        <w:br w:type="page"/>
      </w:r>
    </w:p>
    <w:p w14:paraId="092FFF65" w14:textId="780B8E4B" w:rsidR="00F33F73" w:rsidRDefault="00F33F73" w:rsidP="001813CB">
      <w:pPr>
        <w:pStyle w:val="Titre3"/>
      </w:pPr>
      <w:r>
        <w:lastRenderedPageBreak/>
        <w:t xml:space="preserve"> Extensions</w:t>
      </w:r>
    </w:p>
    <w:p w14:paraId="11656B3C" w14:textId="6B9149E8" w:rsidR="00F33F73" w:rsidRDefault="00F33F73" w:rsidP="00F33F73">
      <w:r>
        <w:t>3.a L'utilisateur répond à la question avec une chaîne vide</w:t>
      </w:r>
    </w:p>
    <w:p w14:paraId="07E17EFA" w14:textId="40D221DA" w:rsidR="00F33F73" w:rsidRDefault="00F33F73" w:rsidP="001813CB">
      <w:pPr>
        <w:pStyle w:val="Paragraphedeliste"/>
        <w:numPr>
          <w:ilvl w:val="0"/>
          <w:numId w:val="4"/>
        </w:numPr>
      </w:pPr>
      <w:r>
        <w:t>Retour au point 2 du scénario nominal</w:t>
      </w:r>
    </w:p>
    <w:p w14:paraId="70D0EBCC" w14:textId="3CF4208F" w:rsidR="00F33F73" w:rsidRDefault="00F33F73" w:rsidP="00F33F73">
      <w:r>
        <w:t>6.a L'utilisateur répond à la question avec une chaîne vide</w:t>
      </w:r>
    </w:p>
    <w:p w14:paraId="177C8342" w14:textId="5A371A29" w:rsidR="00F33F73" w:rsidRDefault="00F33F73" w:rsidP="001813CB">
      <w:pPr>
        <w:pStyle w:val="Paragraphedeliste"/>
        <w:numPr>
          <w:ilvl w:val="0"/>
          <w:numId w:val="5"/>
        </w:numPr>
      </w:pPr>
      <w:r>
        <w:t>Retour au point 5 du scénario nominal</w:t>
      </w:r>
    </w:p>
    <w:p w14:paraId="1EC440AA" w14:textId="04732230" w:rsidR="00F33F73" w:rsidRDefault="00F33F73" w:rsidP="00F33F73">
      <w:r>
        <w:t xml:space="preserve">9.a L'utilisateur choisit un numéro de colonne </w:t>
      </w:r>
      <m:oMath>
        <m:r>
          <w:rPr>
            <w:rFonts w:ascii="Cambria Math" w:hAnsi="Cambria Math"/>
          </w:rPr>
          <m:t>n∉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∈N, </m:t>
            </m:r>
            <m:r>
              <w:rPr>
                <w:rFonts w:ascii="Cambria Math" w:hAnsi="Cambria Math"/>
              </w:rPr>
              <m:t>tq 1≤x≤7</m:t>
            </m:r>
          </m:e>
        </m:d>
      </m:oMath>
    </w:p>
    <w:p w14:paraId="69F16A62" w14:textId="27F1F0D4" w:rsidR="00F33F73" w:rsidRDefault="00F33F73" w:rsidP="001813CB">
      <w:pPr>
        <w:pStyle w:val="Paragraphedeliste"/>
        <w:numPr>
          <w:ilvl w:val="0"/>
          <w:numId w:val="6"/>
        </w:numPr>
      </w:pPr>
      <w:r>
        <w:t xml:space="preserve">Le </w:t>
      </w:r>
      <w:r w:rsidR="001813CB">
        <w:t>système</w:t>
      </w:r>
      <w:r>
        <w:t xml:space="preserve"> affiche un message d'erreur</w:t>
      </w:r>
    </w:p>
    <w:p w14:paraId="0F58E524" w14:textId="7E6EAA6F" w:rsidR="00F33F73" w:rsidRDefault="001813CB" w:rsidP="001813CB">
      <w:pPr>
        <w:pStyle w:val="Paragraphedeliste"/>
        <w:numPr>
          <w:ilvl w:val="0"/>
          <w:numId w:val="6"/>
        </w:numPr>
      </w:pPr>
      <w:r>
        <w:t>R</w:t>
      </w:r>
      <w:r w:rsidR="00F33F73">
        <w:t>etour au point 8</w:t>
      </w:r>
    </w:p>
    <w:p w14:paraId="605B5624" w14:textId="42512237" w:rsidR="00F33F73" w:rsidRDefault="00F33F73" w:rsidP="00F33F73">
      <w:r>
        <w:t>9.b L'utilisateur choisit un numéro de colonne valide, mais la colonne est pleine</w:t>
      </w:r>
    </w:p>
    <w:p w14:paraId="2B048888" w14:textId="1CB6AA9D" w:rsidR="00F33F73" w:rsidRDefault="00F33F73" w:rsidP="001813CB">
      <w:pPr>
        <w:pStyle w:val="Paragraphedeliste"/>
        <w:numPr>
          <w:ilvl w:val="0"/>
          <w:numId w:val="8"/>
        </w:numPr>
      </w:pPr>
      <w:r>
        <w:t xml:space="preserve">Le </w:t>
      </w:r>
      <w:r w:rsidR="001813CB">
        <w:t>système</w:t>
      </w:r>
      <w:r>
        <w:t xml:space="preserve"> affiche un message d'erreur</w:t>
      </w:r>
    </w:p>
    <w:p w14:paraId="7B8B3D6F" w14:textId="19A147EA" w:rsidR="00F33F73" w:rsidRDefault="001813CB" w:rsidP="001813CB">
      <w:pPr>
        <w:pStyle w:val="Paragraphedeliste"/>
        <w:numPr>
          <w:ilvl w:val="0"/>
          <w:numId w:val="8"/>
        </w:numPr>
      </w:pPr>
      <w:r>
        <w:t>Retour</w:t>
      </w:r>
      <w:r w:rsidR="00F33F73">
        <w:t xml:space="preserve"> au point 8</w:t>
      </w:r>
    </w:p>
    <w:p w14:paraId="27C0D39F" w14:textId="66D9F04F" w:rsidR="00F33F73" w:rsidRDefault="00F33F73" w:rsidP="00F33F73">
      <w:r>
        <w:t>10.a La partie n'est pas finie</w:t>
      </w:r>
    </w:p>
    <w:p w14:paraId="2B833DD3" w14:textId="3CAE98F1" w:rsidR="00F33F73" w:rsidRDefault="00F33F73" w:rsidP="001813CB">
      <w:pPr>
        <w:pStyle w:val="Paragraphedeliste"/>
        <w:numPr>
          <w:ilvl w:val="0"/>
          <w:numId w:val="10"/>
        </w:numPr>
      </w:pPr>
      <w:r>
        <w:t xml:space="preserve">Le </w:t>
      </w:r>
      <w:r w:rsidR="001813CB">
        <w:t>système</w:t>
      </w:r>
      <w:r>
        <w:t xml:space="preserve"> change le joueur qui doit jouer</w:t>
      </w:r>
    </w:p>
    <w:p w14:paraId="22AFED07" w14:textId="35D6CA3D" w:rsidR="00F33F73" w:rsidRDefault="001813CB" w:rsidP="001813CB">
      <w:pPr>
        <w:pStyle w:val="Paragraphedeliste"/>
        <w:numPr>
          <w:ilvl w:val="0"/>
          <w:numId w:val="10"/>
        </w:numPr>
      </w:pPr>
      <w:r>
        <w:t>Retour</w:t>
      </w:r>
      <w:r w:rsidR="00F33F73">
        <w:t xml:space="preserve"> au point 8 du scénario nominal</w:t>
      </w:r>
    </w:p>
    <w:p w14:paraId="5224F4F7" w14:textId="54C61CF5" w:rsidR="00F33F73" w:rsidRDefault="00F33F73" w:rsidP="00F33F73">
      <w:r>
        <w:t>12.a l'utilisateur répond autre chose que 'y' ou 'n'</w:t>
      </w:r>
    </w:p>
    <w:p w14:paraId="6ED6963F" w14:textId="75E5F490" w:rsidR="00F33F73" w:rsidRDefault="001813CB" w:rsidP="001813CB">
      <w:pPr>
        <w:pStyle w:val="Paragraphedeliste"/>
        <w:numPr>
          <w:ilvl w:val="0"/>
          <w:numId w:val="12"/>
        </w:numPr>
      </w:pPr>
      <w:r>
        <w:t>L</w:t>
      </w:r>
      <w:r w:rsidR="00F33F73">
        <w:t xml:space="preserve">e </w:t>
      </w:r>
      <w:r>
        <w:t>système</w:t>
      </w:r>
      <w:r w:rsidR="00F33F73">
        <w:t xml:space="preserve"> affiche un message d'erreur</w:t>
      </w:r>
    </w:p>
    <w:p w14:paraId="23C13C7B" w14:textId="2991C0B8" w:rsidR="00F33F73" w:rsidRDefault="001813CB" w:rsidP="001813CB">
      <w:pPr>
        <w:pStyle w:val="Paragraphedeliste"/>
        <w:numPr>
          <w:ilvl w:val="0"/>
          <w:numId w:val="12"/>
        </w:numPr>
      </w:pPr>
      <w:r>
        <w:t>R</w:t>
      </w:r>
      <w:r w:rsidR="00F33F73">
        <w:t>etour au point 11 du scénario nominal</w:t>
      </w:r>
    </w:p>
    <w:p w14:paraId="473A0B28" w14:textId="5C00D767" w:rsidR="00F33F73" w:rsidRDefault="00F33F73" w:rsidP="00F33F73">
      <w:r>
        <w:t>12.b L'utilisateur répond 'n'</w:t>
      </w:r>
    </w:p>
    <w:p w14:paraId="6802B157" w14:textId="74274DC2" w:rsidR="001813CB" w:rsidRDefault="001813CB" w:rsidP="00F33F73">
      <w:pPr>
        <w:pStyle w:val="Paragraphedeliste"/>
        <w:numPr>
          <w:ilvl w:val="0"/>
          <w:numId w:val="14"/>
        </w:numPr>
      </w:pPr>
      <w:r>
        <w:t>L</w:t>
      </w:r>
      <w:r w:rsidR="00F33F73">
        <w:t xml:space="preserve">e </w:t>
      </w:r>
      <w:r>
        <w:t>système</w:t>
      </w:r>
      <w:r w:rsidR="00F33F73">
        <w:t xml:space="preserve"> affiche le gagnant et le nombre de victoire du gagnant</w:t>
      </w:r>
    </w:p>
    <w:p w14:paraId="23C5FA5A" w14:textId="77777777" w:rsidR="001813CB" w:rsidRDefault="00F33F73" w:rsidP="00F33F73">
      <w:pPr>
        <w:pStyle w:val="Paragraphedeliste"/>
        <w:numPr>
          <w:ilvl w:val="1"/>
          <w:numId w:val="14"/>
        </w:numPr>
      </w:pPr>
      <w:r>
        <w:t>- Il n'y a pas de gagnant</w:t>
      </w:r>
    </w:p>
    <w:p w14:paraId="2E3B73A5" w14:textId="34111EB0" w:rsidR="001813CB" w:rsidRDefault="001813CB" w:rsidP="00F33F73">
      <w:pPr>
        <w:pStyle w:val="Paragraphedeliste"/>
        <w:numPr>
          <w:ilvl w:val="2"/>
          <w:numId w:val="14"/>
        </w:numPr>
      </w:pPr>
      <w:r>
        <w:t>L</w:t>
      </w:r>
      <w:r w:rsidR="00F33F73">
        <w:t xml:space="preserve">e </w:t>
      </w:r>
      <w:r>
        <w:t>système</w:t>
      </w:r>
      <w:r w:rsidR="00F33F73">
        <w:t xml:space="preserve"> affiche ex aequo et le nombre de victoire des joueurs (il est identique pour les deux)</w:t>
      </w:r>
    </w:p>
    <w:p w14:paraId="4C37D0F9" w14:textId="21725B65" w:rsidR="00F33F73" w:rsidRDefault="00F33F73" w:rsidP="00F33F73">
      <w:pPr>
        <w:pStyle w:val="Paragraphedeliste"/>
        <w:numPr>
          <w:ilvl w:val="2"/>
          <w:numId w:val="14"/>
        </w:numPr>
      </w:pPr>
      <w:r>
        <w:t>Retour au point 2 de l'extension 12.b</w:t>
      </w:r>
    </w:p>
    <w:p w14:paraId="3061C703" w14:textId="7836F757" w:rsidR="00F33F73" w:rsidRDefault="001813CB" w:rsidP="00F33F73">
      <w:pPr>
        <w:pStyle w:val="Paragraphedeliste"/>
        <w:numPr>
          <w:ilvl w:val="0"/>
          <w:numId w:val="14"/>
        </w:numPr>
      </w:pPr>
      <w:r>
        <w:t>F</w:t>
      </w:r>
      <w:r w:rsidR="00F33F73">
        <w:t>in du programme</w:t>
      </w:r>
    </w:p>
    <w:p w14:paraId="106BD12A" w14:textId="77777777" w:rsidR="00CC0D5F" w:rsidRDefault="00CC0D5F"/>
    <w:p w14:paraId="1343F15B" w14:textId="77777777" w:rsidR="00CC0D5F" w:rsidRDefault="00CC0D5F" w:rsidP="00CC0D5F">
      <w:pPr>
        <w:pStyle w:val="Titre3"/>
      </w:pPr>
      <w:r>
        <w:t>Extensions</w:t>
      </w:r>
    </w:p>
    <w:p w14:paraId="308EF345" w14:textId="74D74665" w:rsidR="00CC0D5F" w:rsidRDefault="00CC0D5F" w:rsidP="00CC0D5F">
      <w:r>
        <w:t>4.a L'utilisateur répond à la question avec une chaîne vide</w:t>
      </w:r>
    </w:p>
    <w:p w14:paraId="77177548" w14:textId="77777777" w:rsidR="00CC0D5F" w:rsidRDefault="00CC0D5F" w:rsidP="00CC0D5F">
      <w:pPr>
        <w:pStyle w:val="Paragraphedeliste"/>
        <w:numPr>
          <w:ilvl w:val="0"/>
          <w:numId w:val="4"/>
        </w:numPr>
      </w:pPr>
      <w:r>
        <w:t>Retour au point 2 du scénario nominal</w:t>
      </w:r>
    </w:p>
    <w:p w14:paraId="59FB357A" w14:textId="055E676E" w:rsidR="00CC0D5F" w:rsidRDefault="00CC0D5F" w:rsidP="00CC0D5F">
      <w:r>
        <w:t>7.a L'utilisateur répond à la question avec une chaîne vide</w:t>
      </w:r>
    </w:p>
    <w:p w14:paraId="153F7FEF" w14:textId="77777777" w:rsidR="00CC0D5F" w:rsidRDefault="00CC0D5F" w:rsidP="00CC0D5F">
      <w:pPr>
        <w:pStyle w:val="Paragraphedeliste"/>
        <w:numPr>
          <w:ilvl w:val="0"/>
          <w:numId w:val="5"/>
        </w:numPr>
      </w:pPr>
      <w:r>
        <w:t>Retour au point 5 du scénario nominal</w:t>
      </w:r>
    </w:p>
    <w:p w14:paraId="401BBBE8" w14:textId="276B5372" w:rsidR="00CC0D5F" w:rsidRDefault="00B507F8" w:rsidP="00CC0D5F">
      <w:r>
        <w:t>10</w:t>
      </w:r>
      <w:r w:rsidR="00CC0D5F">
        <w:t xml:space="preserve">.a L'utilisateur choisit un numéro de colonne </w:t>
      </w:r>
      <m:oMath>
        <m:r>
          <w:rPr>
            <w:rFonts w:ascii="Cambria Math" w:hAnsi="Cambria Math"/>
          </w:rPr>
          <m:t>n∉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∈N, </m:t>
            </m:r>
            <m:r>
              <w:rPr>
                <w:rFonts w:ascii="Cambria Math" w:hAnsi="Cambria Math"/>
              </w:rPr>
              <m:t>tq 1≤x≤7</m:t>
            </m:r>
          </m:e>
        </m:d>
      </m:oMath>
    </w:p>
    <w:p w14:paraId="03048315" w14:textId="77777777" w:rsidR="00CC0D5F" w:rsidRDefault="00CC0D5F" w:rsidP="00CC0D5F">
      <w:pPr>
        <w:pStyle w:val="Paragraphedeliste"/>
        <w:numPr>
          <w:ilvl w:val="0"/>
          <w:numId w:val="6"/>
        </w:numPr>
      </w:pPr>
      <w:r>
        <w:t>Le système affiche un message d'erreur</w:t>
      </w:r>
    </w:p>
    <w:p w14:paraId="5F258143" w14:textId="35177213" w:rsidR="00CC0D5F" w:rsidRDefault="00CC0D5F" w:rsidP="00CC0D5F">
      <w:pPr>
        <w:pStyle w:val="Paragraphedeliste"/>
        <w:numPr>
          <w:ilvl w:val="0"/>
          <w:numId w:val="6"/>
        </w:numPr>
      </w:pPr>
      <w:r>
        <w:t>Retour au point 8</w:t>
      </w:r>
      <w:r w:rsidR="00B507F8">
        <w:t xml:space="preserve"> du scénario nominal</w:t>
      </w:r>
    </w:p>
    <w:p w14:paraId="3CDCCFDE" w14:textId="12027D32" w:rsidR="00CC0D5F" w:rsidRDefault="00B507F8" w:rsidP="00CC0D5F">
      <w:r>
        <w:t>10</w:t>
      </w:r>
      <w:r w:rsidR="00CC0D5F">
        <w:t>.b L'utilisateur choisit un numéro de colonne valide, mais la colonne est pleine</w:t>
      </w:r>
    </w:p>
    <w:p w14:paraId="7E1F5109" w14:textId="77777777" w:rsidR="00CC0D5F" w:rsidRDefault="00CC0D5F" w:rsidP="00CC0D5F">
      <w:pPr>
        <w:pStyle w:val="Paragraphedeliste"/>
        <w:numPr>
          <w:ilvl w:val="0"/>
          <w:numId w:val="8"/>
        </w:numPr>
      </w:pPr>
      <w:r>
        <w:t>Le système affiche un message d'erreur</w:t>
      </w:r>
    </w:p>
    <w:p w14:paraId="1274BADC" w14:textId="7B2ADD7A" w:rsidR="00CC0D5F" w:rsidRDefault="00CC0D5F" w:rsidP="00CC0D5F">
      <w:pPr>
        <w:pStyle w:val="Paragraphedeliste"/>
        <w:numPr>
          <w:ilvl w:val="0"/>
          <w:numId w:val="8"/>
        </w:numPr>
      </w:pPr>
      <w:r>
        <w:t>Retour au point 8</w:t>
      </w:r>
      <w:r w:rsidR="00B507F8">
        <w:t xml:space="preserve"> du scénario nominal</w:t>
      </w:r>
    </w:p>
    <w:p w14:paraId="233155AD" w14:textId="77777777" w:rsidR="00CC0D5F" w:rsidRDefault="00CC0D5F" w:rsidP="00CC0D5F">
      <w:r>
        <w:t>10.a La partie n'est pas finie</w:t>
      </w:r>
    </w:p>
    <w:p w14:paraId="36B099D3" w14:textId="77777777" w:rsidR="00CC0D5F" w:rsidRDefault="00CC0D5F" w:rsidP="00CC0D5F">
      <w:pPr>
        <w:pStyle w:val="Paragraphedeliste"/>
        <w:numPr>
          <w:ilvl w:val="0"/>
          <w:numId w:val="10"/>
        </w:numPr>
      </w:pPr>
      <w:r>
        <w:t>Le système change le joueur qui doit jouer</w:t>
      </w:r>
    </w:p>
    <w:p w14:paraId="300A1489" w14:textId="77777777" w:rsidR="00CC0D5F" w:rsidRDefault="00CC0D5F" w:rsidP="00CC0D5F">
      <w:pPr>
        <w:pStyle w:val="Paragraphedeliste"/>
        <w:numPr>
          <w:ilvl w:val="0"/>
          <w:numId w:val="10"/>
        </w:numPr>
      </w:pPr>
      <w:r>
        <w:t>Retour au point 8 du scénario nominal</w:t>
      </w:r>
    </w:p>
    <w:p w14:paraId="0DC2A04B" w14:textId="140A2E82" w:rsidR="00CC0D5F" w:rsidRDefault="00CC0D5F" w:rsidP="00CC0D5F">
      <w:r>
        <w:lastRenderedPageBreak/>
        <w:t>1</w:t>
      </w:r>
      <w:r w:rsidR="00EA40F9">
        <w:t>3</w:t>
      </w:r>
      <w:r>
        <w:t>.a l'utilisateur répond autre chose que 'y' ou 'n'</w:t>
      </w:r>
    </w:p>
    <w:p w14:paraId="7E8C0C86" w14:textId="77777777" w:rsidR="00CC0D5F" w:rsidRDefault="00CC0D5F" w:rsidP="00CC0D5F">
      <w:pPr>
        <w:pStyle w:val="Paragraphedeliste"/>
        <w:numPr>
          <w:ilvl w:val="0"/>
          <w:numId w:val="12"/>
        </w:numPr>
      </w:pPr>
      <w:r>
        <w:t>Le système affiche un message d'erreur</w:t>
      </w:r>
    </w:p>
    <w:p w14:paraId="5DC9621F" w14:textId="77777777" w:rsidR="00CC0D5F" w:rsidRDefault="00CC0D5F" w:rsidP="00CC0D5F">
      <w:pPr>
        <w:pStyle w:val="Paragraphedeliste"/>
        <w:numPr>
          <w:ilvl w:val="0"/>
          <w:numId w:val="12"/>
        </w:numPr>
      </w:pPr>
      <w:r>
        <w:t>Retour au point 11 du scénario nominal</w:t>
      </w:r>
    </w:p>
    <w:p w14:paraId="11C61967" w14:textId="4FA3536C" w:rsidR="00CC0D5F" w:rsidRDefault="00CC0D5F" w:rsidP="00CC0D5F">
      <w:r>
        <w:t>1</w:t>
      </w:r>
      <w:r w:rsidR="00EA40F9">
        <w:t>3</w:t>
      </w:r>
      <w:r>
        <w:t>.b L'utilisateur répond 'n'</w:t>
      </w:r>
    </w:p>
    <w:p w14:paraId="77C94B99" w14:textId="77777777" w:rsidR="00CC0D5F" w:rsidRDefault="00CC0D5F" w:rsidP="00CC0D5F">
      <w:pPr>
        <w:pStyle w:val="Paragraphedeliste"/>
        <w:numPr>
          <w:ilvl w:val="0"/>
          <w:numId w:val="14"/>
        </w:numPr>
      </w:pPr>
      <w:r>
        <w:t>Le système affiche le gagnant et le nombre de victoire du gagnant</w:t>
      </w:r>
    </w:p>
    <w:p w14:paraId="00661BDB" w14:textId="77777777" w:rsidR="00CC0D5F" w:rsidRDefault="00CC0D5F" w:rsidP="00CC0D5F">
      <w:pPr>
        <w:pStyle w:val="Paragraphedeliste"/>
        <w:numPr>
          <w:ilvl w:val="1"/>
          <w:numId w:val="14"/>
        </w:numPr>
      </w:pPr>
      <w:r>
        <w:t>- Il n'y a pas de gagnant</w:t>
      </w:r>
    </w:p>
    <w:p w14:paraId="684749FE" w14:textId="77777777" w:rsidR="00CC0D5F" w:rsidRDefault="00CC0D5F" w:rsidP="00CC0D5F">
      <w:pPr>
        <w:pStyle w:val="Paragraphedeliste"/>
        <w:numPr>
          <w:ilvl w:val="2"/>
          <w:numId w:val="14"/>
        </w:numPr>
      </w:pPr>
      <w:r>
        <w:t>Le système affiche ex aequo et le nombre de victoire des joueurs (il est identique pour les deux)</w:t>
      </w:r>
    </w:p>
    <w:p w14:paraId="11EE8047" w14:textId="0F1F553E" w:rsidR="00CC0D5F" w:rsidRDefault="00CC0D5F" w:rsidP="00CC0D5F">
      <w:pPr>
        <w:pStyle w:val="Paragraphedeliste"/>
        <w:numPr>
          <w:ilvl w:val="2"/>
          <w:numId w:val="14"/>
        </w:numPr>
      </w:pPr>
      <w:r>
        <w:t>Retour au point 2 de l'extension 1</w:t>
      </w:r>
      <w:r w:rsidR="009E05D5">
        <w:t>3</w:t>
      </w:r>
      <w:r>
        <w:t>.b</w:t>
      </w:r>
    </w:p>
    <w:p w14:paraId="05BBCDFB" w14:textId="77777777" w:rsidR="00CC0D5F" w:rsidRDefault="00CC0D5F" w:rsidP="00CC0D5F">
      <w:pPr>
        <w:pStyle w:val="Paragraphedeliste"/>
        <w:numPr>
          <w:ilvl w:val="0"/>
          <w:numId w:val="14"/>
        </w:numPr>
      </w:pPr>
      <w:r>
        <w:t>Fin du programme</w:t>
      </w:r>
    </w:p>
    <w:p w14:paraId="212ECC4E" w14:textId="0A9BA73F" w:rsidR="001C1646" w:rsidRDefault="001C1646">
      <w:r>
        <w:br w:type="page"/>
      </w:r>
    </w:p>
    <w:p w14:paraId="0A6E7209" w14:textId="5EF1EC7E" w:rsidR="00F33F73" w:rsidRDefault="00F33F73" w:rsidP="001813CB">
      <w:pPr>
        <w:pStyle w:val="Titre1"/>
      </w:pPr>
      <w:r>
        <w:lastRenderedPageBreak/>
        <w:t xml:space="preserve"> Modèle de Conception</w:t>
      </w:r>
    </w:p>
    <w:p w14:paraId="269DC1B6" w14:textId="4512ED03" w:rsidR="00F33F73" w:rsidRDefault="001813CB" w:rsidP="00F33F73">
      <w:r>
        <w:rPr>
          <w:noProof/>
        </w:rPr>
        <w:drawing>
          <wp:inline distT="0" distB="0" distL="0" distR="0" wp14:anchorId="021B767E" wp14:editId="3EE34A14">
            <wp:extent cx="6838858" cy="4292221"/>
            <wp:effectExtent l="0" t="0" r="635" b="0"/>
            <wp:docPr id="1110347911" name="Image 1" descr="classDiagram&#10;    class main {&#10;&#10;    }&#10;&#10;    class Ihm {&#10;        - Scanner scanner&#10;&#10;        + Ihm()&#10;        + demanderNomJoueur(int numJoueur) String&#10;        + demanderJouerEncore() bool&#10;        + afficherPlateau(String plateauString) void&#10;        + afficherVictoire(String nomJoueur, int nbVictoires, int nbParties) void&#10;        + afficherErreur(String message) void&#10;        + demanderCoupP4(String nomJoueur) byte&#10;    }&#10;&#10;    class ControleurP4 {&#10;        - int numeroJoueurCourant&#10;        - int nbParties&#10;        &#10;        + ControleurP4(Ihm ihm)&#10;        + jouer () void&#10;        - commencerPartie() void&#10;        - toursDeJeu() void&#10;        - tourSuivant() void&#10;        - finPartie() void&#10;        + getNumeroJoueurCourant() int&#10;        + getJoueurCourant() Joueur&#10;        + getNomJoueurCourant() String&#10;    }&#10;&#10;    class Joueur {&#10;        - String nom&#10;        - int nbVictoires&#10;&#10;        + Joueur(String nom)&#10;        + getNom() String&#10;        + getNbVictoires() int&#10;        + incrementVictoires() void&#10;        + compareTo(Joueur autreJoueur) int&#10;    }&#10;&#10;    class Plateau {&#10;        - byte[][] plateau&#10;        - byte[] dernierCoup&#10;                &#10;        + Plateau ()&#10;        + reset() void&#10;        + verifierFin() bool&#10;        + verifierVictoire() bool&#10;        + estPlein() bool&#10;        + getPlateau() byte[][]&#10;        + placerJeton(byte colonne, byte joueur) void&#10;        + toString() String&#10;    }&#10;&#10;    ControleurP4 --&gt; &quot;1&quot; Plateau&#10;    ControleurP4 --&gt; &quot;1&quot; Ihm&#10;    ControleurP4 --&gt; &quot;2&quot; Joueur : lesJou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347911" name="Image 1" descr="classDiagram&#10;    class main {&#10;&#10;    }&#10;&#10;    class Ihm {&#10;        - Scanner scanner&#10;&#10;        + Ihm()&#10;        + demanderNomJoueur(int numJoueur) String&#10;        + demanderJouerEncore() bool&#10;        + afficherPlateau(String plateauString) void&#10;        + afficherVictoire(String nomJoueur, int nbVictoires, int nbParties) void&#10;        + afficherErreur(String message) void&#10;        + demanderCoupP4(String nomJoueur) byte&#10;    }&#10;&#10;    class ControleurP4 {&#10;        - int numeroJoueurCourant&#10;        - int nbParties&#10;        &#10;        + ControleurP4(Ihm ihm)&#10;        + jouer () void&#10;        - commencerPartie() void&#10;        - toursDeJeu() void&#10;        - tourSuivant() void&#10;        - finPartie() void&#10;        + getNumeroJoueurCourant() int&#10;        + getJoueurCourant() Joueur&#10;        + getNomJoueurCourant() String&#10;    }&#10;&#10;    class Joueur {&#10;        - String nom&#10;        - int nbVictoires&#10;&#10;        + Joueur(String nom)&#10;        + getNom() String&#10;        + getNbVictoires() int&#10;        + incrementVictoires() void&#10;        + compareTo(Joueur autreJoueur) int&#10;    }&#10;&#10;    class Plateau {&#10;        - byte[][] plateau&#10;        - byte[] dernierCoup&#10;                &#10;        + Plateau ()&#10;        + reset() void&#10;        + verifierFin() bool&#10;        + verifierVictoire() bool&#10;        + estPlein() bool&#10;        + getPlateau() byte[][]&#10;        + placerJeton(byte colonne, byte joueur) void&#10;        + toString() String&#10;    }&#10;&#10;    ControleurP4 --&gt; &quot;1&quot; Plateau&#10;    ControleurP4 --&gt; &quot;1&quot; Ihm&#10;    ControleurP4 --&gt; &quot;2&quot; Joueur : lesJoueur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89" b="10918"/>
                    <a:stretch/>
                  </pic:blipFill>
                  <pic:spPr bwMode="auto">
                    <a:xfrm>
                      <a:off x="0" y="0"/>
                      <a:ext cx="6838950" cy="429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7F30D" w14:textId="77777777" w:rsidR="003E3EDB" w:rsidRDefault="00213096">
      <w:r>
        <w:t xml:space="preserve">Version </w:t>
      </w:r>
      <w:proofErr w:type="spellStart"/>
      <w:r>
        <w:t>inteli</w:t>
      </w:r>
      <w:r w:rsidR="003E3EDB">
        <w:t>j</w:t>
      </w:r>
      <w:proofErr w:type="spellEnd"/>
    </w:p>
    <w:p w14:paraId="0FCFF456" w14:textId="4EA40C85" w:rsidR="00213096" w:rsidRDefault="003E3EDB">
      <w:r>
        <w:rPr>
          <w:noProof/>
        </w:rPr>
        <w:drawing>
          <wp:inline distT="0" distB="0" distL="0" distR="0" wp14:anchorId="06811925" wp14:editId="5E37FD14">
            <wp:extent cx="5227092" cy="4873437"/>
            <wp:effectExtent l="0" t="0" r="0" b="3810"/>
            <wp:docPr id="2123584800" name="Image 2" descr="Une image contenant texte, diagramme, Plan, c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584800" name="Image 2" descr="Une image contenant texte, diagramme, Plan, car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60" r="19559"/>
                    <a:stretch/>
                  </pic:blipFill>
                  <pic:spPr bwMode="auto">
                    <a:xfrm>
                      <a:off x="0" y="0"/>
                      <a:ext cx="5247897" cy="48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3096">
        <w:br w:type="page"/>
      </w:r>
    </w:p>
    <w:p w14:paraId="23BAECB5" w14:textId="3F065FFF" w:rsidR="001C1646" w:rsidRDefault="00213096">
      <w:r>
        <w:rPr>
          <w:noProof/>
        </w:rPr>
        <w:lastRenderedPageBreak/>
        <w:drawing>
          <wp:inline distT="0" distB="0" distL="0" distR="0" wp14:anchorId="15313B91" wp14:editId="07DCF80A">
            <wp:extent cx="4435475" cy="9963150"/>
            <wp:effectExtent l="0" t="0" r="3175" b="0"/>
            <wp:docPr id="12306382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996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646">
        <w:br w:type="page"/>
      </w:r>
    </w:p>
    <w:p w14:paraId="003CDE1E" w14:textId="0B000794" w:rsidR="00F33F73" w:rsidRDefault="00F33F73" w:rsidP="00535FFD">
      <w:pPr>
        <w:pStyle w:val="Titre1"/>
      </w:pPr>
      <w:r>
        <w:lastRenderedPageBreak/>
        <w:t>Répartition des tâches</w:t>
      </w:r>
    </w:p>
    <w:p w14:paraId="3F376F65" w14:textId="75228A36" w:rsidR="00F33F73" w:rsidRDefault="00F33F73" w:rsidP="001C1646">
      <w:pPr>
        <w:pStyle w:val="Sous-titre"/>
      </w:pPr>
      <w:r>
        <w:t>14/03/2024 (Publication du sujet)</w:t>
      </w:r>
    </w:p>
    <w:p w14:paraId="7A9A782E" w14:textId="52300381" w:rsidR="00F33F73" w:rsidRDefault="00F33F73" w:rsidP="00F33F73">
      <w:r>
        <w:t xml:space="preserve">Nathan, Dany, Agathe : </w:t>
      </w:r>
      <w:proofErr w:type="spellStart"/>
      <w:r>
        <w:t>review</w:t>
      </w:r>
      <w:proofErr w:type="spellEnd"/>
      <w:r>
        <w:t xml:space="preserve"> du sujet et brainstorming (check de la victoire </w:t>
      </w:r>
      <w:proofErr w:type="spellStart"/>
      <w:r>
        <w:t>etc</w:t>
      </w:r>
      <w:proofErr w:type="spellEnd"/>
      <w:r>
        <w:t>)</w:t>
      </w:r>
    </w:p>
    <w:p w14:paraId="3B4A2CF2" w14:textId="5D8AA7A4" w:rsidR="00F33F73" w:rsidRDefault="00F33F73" w:rsidP="0098178F">
      <w:pPr>
        <w:pStyle w:val="Sous-titre"/>
      </w:pPr>
      <w:r>
        <w:t>16/03/2024</w:t>
      </w:r>
    </w:p>
    <w:p w14:paraId="681C48E6" w14:textId="094D960C" w:rsidR="00F33F73" w:rsidRDefault="00F33F73" w:rsidP="00F33F73">
      <w:r>
        <w:t>Nathan : Diagramme de classe, Cas d'utilisation</w:t>
      </w:r>
    </w:p>
    <w:p w14:paraId="5ABCF1B2" w14:textId="570CC554" w:rsidR="00F33F73" w:rsidRDefault="00F33F73" w:rsidP="00F33F73">
      <w:r>
        <w:t xml:space="preserve">Dany : </w:t>
      </w:r>
      <w:proofErr w:type="spellStart"/>
      <w:r>
        <w:t>review</w:t>
      </w:r>
      <w:proofErr w:type="spellEnd"/>
      <w:r>
        <w:t xml:space="preserve"> du Diagramme</w:t>
      </w:r>
    </w:p>
    <w:p w14:paraId="638BD7AD" w14:textId="5A7CF0BD" w:rsidR="00F33F73" w:rsidRDefault="00F33F73" w:rsidP="00F33F73">
      <w:r>
        <w:t>Dany : Développement</w:t>
      </w:r>
    </w:p>
    <w:p w14:paraId="0DF35764" w14:textId="448523FB" w:rsidR="00F33F73" w:rsidRDefault="00F33F73" w:rsidP="00F33F73">
      <w:r>
        <w:t>Agathe : Développement</w:t>
      </w:r>
    </w:p>
    <w:p w14:paraId="152DEA9F" w14:textId="2E3F6366" w:rsidR="00F33F73" w:rsidRDefault="00F33F73" w:rsidP="00F33F73">
      <w:r>
        <w:t xml:space="preserve">Dany : </w:t>
      </w:r>
      <w:proofErr w:type="spellStart"/>
      <w:r>
        <w:t>Review</w:t>
      </w:r>
      <w:proofErr w:type="spellEnd"/>
      <w:r>
        <w:t>, documentation, fix</w:t>
      </w:r>
    </w:p>
    <w:p w14:paraId="1D8E99F3" w14:textId="77777777" w:rsidR="00F33F73" w:rsidRDefault="00F33F73" w:rsidP="00F33F73">
      <w:r>
        <w:t>Dany : mise en place de test avec JUnit</w:t>
      </w:r>
    </w:p>
    <w:p w14:paraId="02B4BDFF" w14:textId="38E61541" w:rsidR="00070DD1" w:rsidRDefault="00070DD1">
      <w:r>
        <w:br w:type="page"/>
      </w:r>
    </w:p>
    <w:p w14:paraId="5F2596C9" w14:textId="5950C279" w:rsidR="00F33F73" w:rsidRDefault="00F33F73" w:rsidP="00070DD1">
      <w:pPr>
        <w:pStyle w:val="Titre1"/>
      </w:pPr>
      <w:r>
        <w:lastRenderedPageBreak/>
        <w:t>Utilisation de l'IA</w:t>
      </w:r>
    </w:p>
    <w:p w14:paraId="40168EE9" w14:textId="656C6F76" w:rsidR="00F33F73" w:rsidRDefault="00F33F73" w:rsidP="00F33F73">
      <w:r>
        <w:t>Nathan : Aucun Usage</w:t>
      </w:r>
    </w:p>
    <w:p w14:paraId="608DE763" w14:textId="6A36BB20" w:rsidR="00FA620E" w:rsidRDefault="00F33F73" w:rsidP="00F33F73">
      <w:r>
        <w:t>Agathe : Aucun Usage</w:t>
      </w:r>
    </w:p>
    <w:p w14:paraId="2A0F4B05" w14:textId="121CE5F6" w:rsidR="00070DD1" w:rsidRDefault="00070DD1" w:rsidP="00070DD1">
      <w:r>
        <w:t xml:space="preserve">Dany : </w:t>
      </w:r>
      <w:proofErr w:type="spellStart"/>
      <w:r>
        <w:t>Copilot</w:t>
      </w:r>
      <w:proofErr w:type="spellEnd"/>
      <w:r>
        <w:t xml:space="preserve"> (screen dans </w:t>
      </w:r>
      <w:proofErr w:type="spellStart"/>
      <w:r>
        <w:t>img</w:t>
      </w:r>
      <w:proofErr w:type="spellEnd"/>
      <w:r>
        <w:t>)</w:t>
      </w:r>
    </w:p>
    <w:p w14:paraId="50C1F311" w14:textId="6E7AE4C3" w:rsidR="00070DD1" w:rsidRDefault="005B0EB7" w:rsidP="00F33F73">
      <w:r>
        <w:rPr>
          <w:noProof/>
        </w:rPr>
        <w:drawing>
          <wp:inline distT="0" distB="0" distL="0" distR="0" wp14:anchorId="54ED0BB0" wp14:editId="17B0A371">
            <wp:extent cx="6838315" cy="5694680"/>
            <wp:effectExtent l="0" t="0" r="635" b="1270"/>
            <wp:docPr id="21425883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569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D0E78" w14:textId="0580F1BB" w:rsidR="005B0EB7" w:rsidRDefault="005B0EB7">
      <w:r>
        <w:br w:type="page"/>
      </w:r>
    </w:p>
    <w:p w14:paraId="3EC64822" w14:textId="6EBE86E5" w:rsidR="005B0EB7" w:rsidRDefault="005B0EB7" w:rsidP="00F33F73">
      <w:r>
        <w:lastRenderedPageBreak/>
        <w:t>Utilisation de l’IA</w:t>
      </w:r>
      <w:r w:rsidR="00E95D2F">
        <w:t xml:space="preserve"> pour les tests</w:t>
      </w:r>
    </w:p>
    <w:p w14:paraId="39C5BD2D" w14:textId="19D199BF" w:rsidR="0050695F" w:rsidRDefault="00E95D2F" w:rsidP="00F33F73">
      <w:r>
        <w:rPr>
          <w:noProof/>
        </w:rPr>
        <w:drawing>
          <wp:inline distT="0" distB="0" distL="0" distR="0" wp14:anchorId="53E53483" wp14:editId="51CB85E8">
            <wp:extent cx="3247441" cy="3156915"/>
            <wp:effectExtent l="0" t="0" r="0" b="5715"/>
            <wp:docPr id="49055767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151" cy="317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B15CCB" wp14:editId="5350C8AE">
            <wp:extent cx="2571750" cy="3164955"/>
            <wp:effectExtent l="0" t="0" r="0" b="0"/>
            <wp:docPr id="117022227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898" cy="316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B04932" wp14:editId="0E50EE1D">
            <wp:extent cx="4343400" cy="2354948"/>
            <wp:effectExtent l="0" t="0" r="0" b="7620"/>
            <wp:docPr id="156722646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913" cy="235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6DB278" wp14:editId="62AC7D54">
            <wp:extent cx="3299792" cy="3385590"/>
            <wp:effectExtent l="0" t="0" r="0" b="5715"/>
            <wp:docPr id="78456140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877" cy="339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B58BB5" wp14:editId="1904A7F7">
            <wp:extent cx="3517405" cy="2211622"/>
            <wp:effectExtent l="0" t="0" r="6985" b="0"/>
            <wp:docPr id="31788605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793" cy="221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F880B9" wp14:editId="07EAD29E">
            <wp:extent cx="4095750" cy="2724538"/>
            <wp:effectExtent l="0" t="0" r="0" b="0"/>
            <wp:docPr id="13619318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734" cy="272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FCCFD8" wp14:editId="63824E59">
            <wp:extent cx="3409950" cy="2828590"/>
            <wp:effectExtent l="0" t="0" r="0" b="0"/>
            <wp:docPr id="71844306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137" cy="283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6376DE" wp14:editId="35FDC52E">
            <wp:extent cx="3418319" cy="2636508"/>
            <wp:effectExtent l="0" t="0" r="0" b="0"/>
            <wp:docPr id="198297089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14" cy="264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695F">
        <w:rPr>
          <w:noProof/>
        </w:rPr>
        <w:drawing>
          <wp:inline distT="0" distB="0" distL="0" distR="0" wp14:anchorId="107D45C9" wp14:editId="5D183DA8">
            <wp:extent cx="3163936" cy="1621760"/>
            <wp:effectExtent l="0" t="0" r="0" b="0"/>
            <wp:docPr id="916918739" name="Image 10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18739" name="Image 10" descr="Une image contenant texte, capture d’écran, logiciel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93" cy="164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AD8BC" w14:textId="45FBE067" w:rsidR="00E95D2F" w:rsidRDefault="00E95D2F" w:rsidP="00F33F73">
      <w:r>
        <w:rPr>
          <w:noProof/>
        </w:rPr>
        <w:lastRenderedPageBreak/>
        <w:drawing>
          <wp:inline distT="0" distB="0" distL="0" distR="0" wp14:anchorId="7F32E2EC" wp14:editId="166EDC15">
            <wp:extent cx="2804160" cy="9967595"/>
            <wp:effectExtent l="0" t="0" r="0" b="0"/>
            <wp:docPr id="681151346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996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5D2F" w:rsidSect="00DD374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052"/>
    <w:multiLevelType w:val="hybridMultilevel"/>
    <w:tmpl w:val="F74CCE58"/>
    <w:lvl w:ilvl="0" w:tplc="A08CB6F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7DC2252"/>
    <w:multiLevelType w:val="hybridMultilevel"/>
    <w:tmpl w:val="D786EB7A"/>
    <w:lvl w:ilvl="0" w:tplc="A08CB6F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344E56EF"/>
    <w:multiLevelType w:val="hybridMultilevel"/>
    <w:tmpl w:val="981E4140"/>
    <w:lvl w:ilvl="0" w:tplc="A08CB6F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17" w:hanging="360"/>
      </w:pPr>
    </w:lvl>
    <w:lvl w:ilvl="2" w:tplc="040C001B" w:tentative="1">
      <w:start w:val="1"/>
      <w:numFmt w:val="lowerRoman"/>
      <w:lvlText w:val="%3."/>
      <w:lvlJc w:val="right"/>
      <w:pPr>
        <w:ind w:left="2337" w:hanging="180"/>
      </w:pPr>
    </w:lvl>
    <w:lvl w:ilvl="3" w:tplc="040C000F" w:tentative="1">
      <w:start w:val="1"/>
      <w:numFmt w:val="decimal"/>
      <w:lvlText w:val="%4."/>
      <w:lvlJc w:val="left"/>
      <w:pPr>
        <w:ind w:left="3057" w:hanging="360"/>
      </w:pPr>
    </w:lvl>
    <w:lvl w:ilvl="4" w:tplc="040C0019" w:tentative="1">
      <w:start w:val="1"/>
      <w:numFmt w:val="lowerLetter"/>
      <w:lvlText w:val="%5."/>
      <w:lvlJc w:val="left"/>
      <w:pPr>
        <w:ind w:left="3777" w:hanging="360"/>
      </w:pPr>
    </w:lvl>
    <w:lvl w:ilvl="5" w:tplc="040C001B" w:tentative="1">
      <w:start w:val="1"/>
      <w:numFmt w:val="lowerRoman"/>
      <w:lvlText w:val="%6."/>
      <w:lvlJc w:val="right"/>
      <w:pPr>
        <w:ind w:left="4497" w:hanging="180"/>
      </w:pPr>
    </w:lvl>
    <w:lvl w:ilvl="6" w:tplc="040C000F" w:tentative="1">
      <w:start w:val="1"/>
      <w:numFmt w:val="decimal"/>
      <w:lvlText w:val="%7."/>
      <w:lvlJc w:val="left"/>
      <w:pPr>
        <w:ind w:left="5217" w:hanging="360"/>
      </w:pPr>
    </w:lvl>
    <w:lvl w:ilvl="7" w:tplc="040C0019" w:tentative="1">
      <w:start w:val="1"/>
      <w:numFmt w:val="lowerLetter"/>
      <w:lvlText w:val="%8."/>
      <w:lvlJc w:val="left"/>
      <w:pPr>
        <w:ind w:left="5937" w:hanging="360"/>
      </w:pPr>
    </w:lvl>
    <w:lvl w:ilvl="8" w:tplc="040C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3" w15:restartNumberingAfterBreak="0">
    <w:nsid w:val="34A01C20"/>
    <w:multiLevelType w:val="hybridMultilevel"/>
    <w:tmpl w:val="7C2C17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A68B4"/>
    <w:multiLevelType w:val="hybridMultilevel"/>
    <w:tmpl w:val="7A8265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66C8E"/>
    <w:multiLevelType w:val="hybridMultilevel"/>
    <w:tmpl w:val="A82E9DE2"/>
    <w:lvl w:ilvl="0" w:tplc="040C000F">
      <w:start w:val="1"/>
      <w:numFmt w:val="decimal"/>
      <w:lvlText w:val="%1."/>
      <w:lvlJc w:val="left"/>
      <w:pPr>
        <w:ind w:left="897" w:hanging="360"/>
      </w:pPr>
    </w:lvl>
    <w:lvl w:ilvl="1" w:tplc="040C0019" w:tentative="1">
      <w:start w:val="1"/>
      <w:numFmt w:val="lowerLetter"/>
      <w:lvlText w:val="%2."/>
      <w:lvlJc w:val="left"/>
      <w:pPr>
        <w:ind w:left="1617" w:hanging="360"/>
      </w:pPr>
    </w:lvl>
    <w:lvl w:ilvl="2" w:tplc="040C001B" w:tentative="1">
      <w:start w:val="1"/>
      <w:numFmt w:val="lowerRoman"/>
      <w:lvlText w:val="%3."/>
      <w:lvlJc w:val="right"/>
      <w:pPr>
        <w:ind w:left="2337" w:hanging="180"/>
      </w:pPr>
    </w:lvl>
    <w:lvl w:ilvl="3" w:tplc="040C000F" w:tentative="1">
      <w:start w:val="1"/>
      <w:numFmt w:val="decimal"/>
      <w:lvlText w:val="%4."/>
      <w:lvlJc w:val="left"/>
      <w:pPr>
        <w:ind w:left="3057" w:hanging="360"/>
      </w:pPr>
    </w:lvl>
    <w:lvl w:ilvl="4" w:tplc="040C0019" w:tentative="1">
      <w:start w:val="1"/>
      <w:numFmt w:val="lowerLetter"/>
      <w:lvlText w:val="%5."/>
      <w:lvlJc w:val="left"/>
      <w:pPr>
        <w:ind w:left="3777" w:hanging="360"/>
      </w:pPr>
    </w:lvl>
    <w:lvl w:ilvl="5" w:tplc="040C001B" w:tentative="1">
      <w:start w:val="1"/>
      <w:numFmt w:val="lowerRoman"/>
      <w:lvlText w:val="%6."/>
      <w:lvlJc w:val="right"/>
      <w:pPr>
        <w:ind w:left="4497" w:hanging="180"/>
      </w:pPr>
    </w:lvl>
    <w:lvl w:ilvl="6" w:tplc="040C000F" w:tentative="1">
      <w:start w:val="1"/>
      <w:numFmt w:val="decimal"/>
      <w:lvlText w:val="%7."/>
      <w:lvlJc w:val="left"/>
      <w:pPr>
        <w:ind w:left="5217" w:hanging="360"/>
      </w:pPr>
    </w:lvl>
    <w:lvl w:ilvl="7" w:tplc="040C0019" w:tentative="1">
      <w:start w:val="1"/>
      <w:numFmt w:val="lowerLetter"/>
      <w:lvlText w:val="%8."/>
      <w:lvlJc w:val="left"/>
      <w:pPr>
        <w:ind w:left="5937" w:hanging="360"/>
      </w:pPr>
    </w:lvl>
    <w:lvl w:ilvl="8" w:tplc="040C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6" w15:restartNumberingAfterBreak="0">
    <w:nsid w:val="4BC5792F"/>
    <w:multiLevelType w:val="hybridMultilevel"/>
    <w:tmpl w:val="13A02138"/>
    <w:lvl w:ilvl="0" w:tplc="A08CB6F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531178F8"/>
    <w:multiLevelType w:val="hybridMultilevel"/>
    <w:tmpl w:val="03BC9F5C"/>
    <w:lvl w:ilvl="0" w:tplc="A08CB6F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17" w:hanging="360"/>
      </w:pPr>
    </w:lvl>
    <w:lvl w:ilvl="2" w:tplc="040C001B" w:tentative="1">
      <w:start w:val="1"/>
      <w:numFmt w:val="lowerRoman"/>
      <w:lvlText w:val="%3."/>
      <w:lvlJc w:val="right"/>
      <w:pPr>
        <w:ind w:left="2337" w:hanging="180"/>
      </w:pPr>
    </w:lvl>
    <w:lvl w:ilvl="3" w:tplc="040C000F" w:tentative="1">
      <w:start w:val="1"/>
      <w:numFmt w:val="decimal"/>
      <w:lvlText w:val="%4."/>
      <w:lvlJc w:val="left"/>
      <w:pPr>
        <w:ind w:left="3057" w:hanging="360"/>
      </w:pPr>
    </w:lvl>
    <w:lvl w:ilvl="4" w:tplc="040C0019" w:tentative="1">
      <w:start w:val="1"/>
      <w:numFmt w:val="lowerLetter"/>
      <w:lvlText w:val="%5."/>
      <w:lvlJc w:val="left"/>
      <w:pPr>
        <w:ind w:left="3777" w:hanging="360"/>
      </w:pPr>
    </w:lvl>
    <w:lvl w:ilvl="5" w:tplc="040C001B" w:tentative="1">
      <w:start w:val="1"/>
      <w:numFmt w:val="lowerRoman"/>
      <w:lvlText w:val="%6."/>
      <w:lvlJc w:val="right"/>
      <w:pPr>
        <w:ind w:left="4497" w:hanging="180"/>
      </w:pPr>
    </w:lvl>
    <w:lvl w:ilvl="6" w:tplc="040C000F" w:tentative="1">
      <w:start w:val="1"/>
      <w:numFmt w:val="decimal"/>
      <w:lvlText w:val="%7."/>
      <w:lvlJc w:val="left"/>
      <w:pPr>
        <w:ind w:left="5217" w:hanging="360"/>
      </w:pPr>
    </w:lvl>
    <w:lvl w:ilvl="7" w:tplc="040C0019" w:tentative="1">
      <w:start w:val="1"/>
      <w:numFmt w:val="lowerLetter"/>
      <w:lvlText w:val="%8."/>
      <w:lvlJc w:val="left"/>
      <w:pPr>
        <w:ind w:left="5937" w:hanging="360"/>
      </w:pPr>
    </w:lvl>
    <w:lvl w:ilvl="8" w:tplc="040C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8" w15:restartNumberingAfterBreak="0">
    <w:nsid w:val="57AC273F"/>
    <w:multiLevelType w:val="hybridMultilevel"/>
    <w:tmpl w:val="5FD83874"/>
    <w:lvl w:ilvl="0" w:tplc="A08CB6F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260" w:hanging="360"/>
      </w:pPr>
    </w:lvl>
    <w:lvl w:ilvl="2" w:tplc="040C001B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5EE66FC6"/>
    <w:multiLevelType w:val="hybridMultilevel"/>
    <w:tmpl w:val="A8BA7DE4"/>
    <w:lvl w:ilvl="0" w:tplc="A08CB6F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17" w:hanging="360"/>
      </w:pPr>
    </w:lvl>
    <w:lvl w:ilvl="2" w:tplc="040C001B" w:tentative="1">
      <w:start w:val="1"/>
      <w:numFmt w:val="lowerRoman"/>
      <w:lvlText w:val="%3."/>
      <w:lvlJc w:val="right"/>
      <w:pPr>
        <w:ind w:left="2337" w:hanging="180"/>
      </w:pPr>
    </w:lvl>
    <w:lvl w:ilvl="3" w:tplc="040C000F" w:tentative="1">
      <w:start w:val="1"/>
      <w:numFmt w:val="decimal"/>
      <w:lvlText w:val="%4."/>
      <w:lvlJc w:val="left"/>
      <w:pPr>
        <w:ind w:left="3057" w:hanging="360"/>
      </w:pPr>
    </w:lvl>
    <w:lvl w:ilvl="4" w:tplc="040C0019" w:tentative="1">
      <w:start w:val="1"/>
      <w:numFmt w:val="lowerLetter"/>
      <w:lvlText w:val="%5."/>
      <w:lvlJc w:val="left"/>
      <w:pPr>
        <w:ind w:left="3777" w:hanging="360"/>
      </w:pPr>
    </w:lvl>
    <w:lvl w:ilvl="5" w:tplc="040C001B" w:tentative="1">
      <w:start w:val="1"/>
      <w:numFmt w:val="lowerRoman"/>
      <w:lvlText w:val="%6."/>
      <w:lvlJc w:val="right"/>
      <w:pPr>
        <w:ind w:left="4497" w:hanging="180"/>
      </w:pPr>
    </w:lvl>
    <w:lvl w:ilvl="6" w:tplc="040C000F" w:tentative="1">
      <w:start w:val="1"/>
      <w:numFmt w:val="decimal"/>
      <w:lvlText w:val="%7."/>
      <w:lvlJc w:val="left"/>
      <w:pPr>
        <w:ind w:left="5217" w:hanging="360"/>
      </w:pPr>
    </w:lvl>
    <w:lvl w:ilvl="7" w:tplc="040C0019" w:tentative="1">
      <w:start w:val="1"/>
      <w:numFmt w:val="lowerLetter"/>
      <w:lvlText w:val="%8."/>
      <w:lvlJc w:val="left"/>
      <w:pPr>
        <w:ind w:left="5937" w:hanging="360"/>
      </w:pPr>
    </w:lvl>
    <w:lvl w:ilvl="8" w:tplc="040C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0" w15:restartNumberingAfterBreak="0">
    <w:nsid w:val="661502DD"/>
    <w:multiLevelType w:val="hybridMultilevel"/>
    <w:tmpl w:val="062AEF40"/>
    <w:lvl w:ilvl="0" w:tplc="A08CB6F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17" w:hanging="360"/>
      </w:pPr>
    </w:lvl>
    <w:lvl w:ilvl="2" w:tplc="040C001B" w:tentative="1">
      <w:start w:val="1"/>
      <w:numFmt w:val="lowerRoman"/>
      <w:lvlText w:val="%3."/>
      <w:lvlJc w:val="right"/>
      <w:pPr>
        <w:ind w:left="2337" w:hanging="180"/>
      </w:pPr>
    </w:lvl>
    <w:lvl w:ilvl="3" w:tplc="040C000F" w:tentative="1">
      <w:start w:val="1"/>
      <w:numFmt w:val="decimal"/>
      <w:lvlText w:val="%4."/>
      <w:lvlJc w:val="left"/>
      <w:pPr>
        <w:ind w:left="3057" w:hanging="360"/>
      </w:pPr>
    </w:lvl>
    <w:lvl w:ilvl="4" w:tplc="040C0019" w:tentative="1">
      <w:start w:val="1"/>
      <w:numFmt w:val="lowerLetter"/>
      <w:lvlText w:val="%5."/>
      <w:lvlJc w:val="left"/>
      <w:pPr>
        <w:ind w:left="3777" w:hanging="360"/>
      </w:pPr>
    </w:lvl>
    <w:lvl w:ilvl="5" w:tplc="040C001B" w:tentative="1">
      <w:start w:val="1"/>
      <w:numFmt w:val="lowerRoman"/>
      <w:lvlText w:val="%6."/>
      <w:lvlJc w:val="right"/>
      <w:pPr>
        <w:ind w:left="4497" w:hanging="180"/>
      </w:pPr>
    </w:lvl>
    <w:lvl w:ilvl="6" w:tplc="040C000F" w:tentative="1">
      <w:start w:val="1"/>
      <w:numFmt w:val="decimal"/>
      <w:lvlText w:val="%7."/>
      <w:lvlJc w:val="left"/>
      <w:pPr>
        <w:ind w:left="5217" w:hanging="360"/>
      </w:pPr>
    </w:lvl>
    <w:lvl w:ilvl="7" w:tplc="040C0019" w:tentative="1">
      <w:start w:val="1"/>
      <w:numFmt w:val="lowerLetter"/>
      <w:lvlText w:val="%8."/>
      <w:lvlJc w:val="left"/>
      <w:pPr>
        <w:ind w:left="5937" w:hanging="360"/>
      </w:pPr>
    </w:lvl>
    <w:lvl w:ilvl="8" w:tplc="040C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1" w15:restartNumberingAfterBreak="0">
    <w:nsid w:val="66CF5F9F"/>
    <w:multiLevelType w:val="hybridMultilevel"/>
    <w:tmpl w:val="6A3C03DE"/>
    <w:lvl w:ilvl="0" w:tplc="A08CB6F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68B81E69"/>
    <w:multiLevelType w:val="hybridMultilevel"/>
    <w:tmpl w:val="ED44FD52"/>
    <w:lvl w:ilvl="0" w:tplc="A08CB6F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75CF55DF"/>
    <w:multiLevelType w:val="hybridMultilevel"/>
    <w:tmpl w:val="B618386E"/>
    <w:lvl w:ilvl="0" w:tplc="A08CB6F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040983433">
    <w:abstractNumId w:val="3"/>
  </w:num>
  <w:num w:numId="2" w16cid:durableId="642153691">
    <w:abstractNumId w:val="4"/>
  </w:num>
  <w:num w:numId="3" w16cid:durableId="52235636">
    <w:abstractNumId w:val="5"/>
  </w:num>
  <w:num w:numId="4" w16cid:durableId="770971624">
    <w:abstractNumId w:val="1"/>
  </w:num>
  <w:num w:numId="5" w16cid:durableId="56243546">
    <w:abstractNumId w:val="0"/>
  </w:num>
  <w:num w:numId="6" w16cid:durableId="538712025">
    <w:abstractNumId w:val="6"/>
  </w:num>
  <w:num w:numId="7" w16cid:durableId="124928706">
    <w:abstractNumId w:val="9"/>
  </w:num>
  <w:num w:numId="8" w16cid:durableId="1362703748">
    <w:abstractNumId w:val="11"/>
  </w:num>
  <w:num w:numId="9" w16cid:durableId="2018606249">
    <w:abstractNumId w:val="2"/>
  </w:num>
  <w:num w:numId="10" w16cid:durableId="1617642668">
    <w:abstractNumId w:val="13"/>
  </w:num>
  <w:num w:numId="11" w16cid:durableId="1414661686">
    <w:abstractNumId w:val="10"/>
  </w:num>
  <w:num w:numId="12" w16cid:durableId="2142452568">
    <w:abstractNumId w:val="12"/>
  </w:num>
  <w:num w:numId="13" w16cid:durableId="2080323429">
    <w:abstractNumId w:val="7"/>
  </w:num>
  <w:num w:numId="14" w16cid:durableId="16673980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986"/>
    <w:rsid w:val="00070DD1"/>
    <w:rsid w:val="001813CB"/>
    <w:rsid w:val="001C1646"/>
    <w:rsid w:val="00213096"/>
    <w:rsid w:val="002D0A53"/>
    <w:rsid w:val="003E3EDB"/>
    <w:rsid w:val="00420986"/>
    <w:rsid w:val="0050695F"/>
    <w:rsid w:val="00535FFD"/>
    <w:rsid w:val="005B0EB7"/>
    <w:rsid w:val="005C5983"/>
    <w:rsid w:val="005F2B58"/>
    <w:rsid w:val="0098178F"/>
    <w:rsid w:val="009E05D5"/>
    <w:rsid w:val="00B33573"/>
    <w:rsid w:val="00B507F8"/>
    <w:rsid w:val="00B9131B"/>
    <w:rsid w:val="00C2100F"/>
    <w:rsid w:val="00C349A1"/>
    <w:rsid w:val="00CC0D5F"/>
    <w:rsid w:val="00DD3746"/>
    <w:rsid w:val="00DE4E47"/>
    <w:rsid w:val="00E52F7D"/>
    <w:rsid w:val="00E95D2F"/>
    <w:rsid w:val="00EA40F9"/>
    <w:rsid w:val="00F33F73"/>
    <w:rsid w:val="00FA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66D0"/>
  <w15:chartTrackingRefBased/>
  <w15:docId w15:val="{86C73B03-6F49-478D-93C3-2A4ECAC3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D5F"/>
  </w:style>
  <w:style w:type="paragraph" w:styleId="Titre1">
    <w:name w:val="heading 1"/>
    <w:basedOn w:val="Normal"/>
    <w:next w:val="Normal"/>
    <w:link w:val="Titre1Car"/>
    <w:uiPriority w:val="9"/>
    <w:qFormat/>
    <w:rsid w:val="004209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09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209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209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209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209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209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209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209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209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4209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209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2098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2098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2098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2098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2098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2098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209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209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209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209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209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2098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2098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2098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209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2098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20986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uiPriority w:val="1"/>
    <w:qFormat/>
    <w:rsid w:val="001813CB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1813C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07E02-7FDF-425F-A8FF-083D7D8E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521</Words>
  <Characters>2871</Characters>
  <Application>Microsoft Office Word</Application>
  <DocSecurity>0</DocSecurity>
  <Lines>23</Lines>
  <Paragraphs>6</Paragraphs>
  <ScaleCrop>false</ScaleCrop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 Dudiot</dc:creator>
  <cp:keywords/>
  <dc:description/>
  <cp:lastModifiedBy>Dany Dudiot</cp:lastModifiedBy>
  <cp:revision>21</cp:revision>
  <dcterms:created xsi:type="dcterms:W3CDTF">2024-03-27T10:37:00Z</dcterms:created>
  <dcterms:modified xsi:type="dcterms:W3CDTF">2024-03-28T14:43:00Z</dcterms:modified>
</cp:coreProperties>
</file>